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1FC464F1" w:rsidR="003C189A" w:rsidRDefault="00CB51E9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7FC2C061" w14:textId="77D83411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E07F7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FD56D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6737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D717A0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D71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1B557631" w14:textId="77777777" w:rsidR="00673711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38A407D9" w14:textId="219C7849" w:rsidR="00673711" w:rsidRPr="00AD719F" w:rsidRDefault="00673711" w:rsidP="0067371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7CDE5B4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2F57BE69" w:rsidR="00673711" w:rsidRPr="00AF2003" w:rsidRDefault="00673711" w:rsidP="00AF2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E07F75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E07F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ę i przebudowę drogi powiatowej nr 1920G na odcinku Gołubie – Szymbark”</w:t>
      </w:r>
      <w:bookmarkStart w:id="3" w:name="_GoBack"/>
      <w:bookmarkEnd w:id="3"/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A7BD07" w14:textId="77777777" w:rsidR="00673711" w:rsidRPr="00575F6F" w:rsidRDefault="00673711" w:rsidP="00673711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20B8B69" w14:textId="77777777" w:rsidR="00673711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FF01B21" w14:textId="0ABF3B8D" w:rsidR="00673711" w:rsidRPr="00B35517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4D8E9D" w14:textId="77777777" w:rsidR="00673711" w:rsidRDefault="00673711" w:rsidP="00673711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0F64FDC5" w14:textId="77777777" w:rsidR="00673711" w:rsidRPr="00430BE5" w:rsidRDefault="00673711" w:rsidP="0067371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lastRenderedPageBreak/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30683526" w14:textId="77777777" w:rsidR="00673711" w:rsidRPr="00575F6F" w:rsidRDefault="00673711" w:rsidP="0067371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8CBD0B1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E11E0A2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7EE36184" w14:textId="77777777" w:rsidR="00673711" w:rsidRDefault="00673711" w:rsidP="0067371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4210DC5" w14:textId="77777777" w:rsidR="00673711" w:rsidRPr="00540E91" w:rsidRDefault="00673711" w:rsidP="00673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A327B" w14:textId="77777777" w:rsidR="00673711" w:rsidRDefault="00673711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4C6144F2" w14:textId="77777777" w:rsidR="00CB51E9" w:rsidRDefault="00CB51E9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0F0F7287" w14:textId="77777777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E07F75" w:rsidP="006640FC">
        <w:pPr>
          <w:pStyle w:val="Stopka"/>
          <w:jc w:val="right"/>
        </w:pPr>
      </w:p>
      <w:bookmarkEnd w:id="5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655C3815" w14:textId="66E827B9" w:rsidR="00673711" w:rsidRDefault="0067371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29"/>
  </w:num>
  <w:num w:numId="5">
    <w:abstractNumId w:val="19"/>
  </w:num>
  <w:num w:numId="6">
    <w:abstractNumId w:val="53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1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4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6"/>
  </w:num>
  <w:num w:numId="29">
    <w:abstractNumId w:val="1"/>
  </w:num>
  <w:num w:numId="30">
    <w:abstractNumId w:val="16"/>
  </w:num>
  <w:num w:numId="31">
    <w:abstractNumId w:val="50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0006622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2"/>
  </w:num>
  <w:num w:numId="37">
    <w:abstractNumId w:val="37"/>
  </w:num>
  <w:num w:numId="38">
    <w:abstractNumId w:val="6"/>
  </w:num>
  <w:num w:numId="39">
    <w:abstractNumId w:val="30"/>
  </w:num>
  <w:num w:numId="40">
    <w:abstractNumId w:val="42"/>
  </w:num>
  <w:num w:numId="41">
    <w:abstractNumId w:val="46"/>
  </w:num>
  <w:num w:numId="42">
    <w:abstractNumId w:val="14"/>
  </w:num>
  <w:num w:numId="43">
    <w:abstractNumId w:val="55"/>
  </w:num>
  <w:num w:numId="44">
    <w:abstractNumId w:val="0"/>
    <w:lvlOverride w:ilvl="0">
      <w:lvl w:ilvl="0" w:tplc="738A011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3"/>
  </w:num>
  <w:num w:numId="49">
    <w:abstractNumId w:val="49"/>
  </w:num>
  <w:num w:numId="50">
    <w:abstractNumId w:val="39"/>
  </w:num>
  <w:num w:numId="51">
    <w:abstractNumId w:val="57"/>
  </w:num>
  <w:num w:numId="52">
    <w:abstractNumId w:val="13"/>
  </w:num>
  <w:num w:numId="53">
    <w:abstractNumId w:val="10"/>
  </w:num>
  <w:num w:numId="54">
    <w:abstractNumId w:val="45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4"/>
  </w:num>
  <w:num w:numId="59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2003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51E9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17A0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07F7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6D4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4A7E-9CD7-469D-9E8B-2AE1016B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7</cp:revision>
  <cp:lastPrinted>2021-06-04T07:19:00Z</cp:lastPrinted>
  <dcterms:created xsi:type="dcterms:W3CDTF">2023-09-14T08:26:00Z</dcterms:created>
  <dcterms:modified xsi:type="dcterms:W3CDTF">2024-04-23T12:13:00Z</dcterms:modified>
</cp:coreProperties>
</file>